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2CD2" w14:textId="77777777" w:rsidR="00F05167" w:rsidRPr="00E43A58" w:rsidRDefault="00F05167">
      <w:pPr>
        <w:rPr>
          <w:lang w:val="ca-ES"/>
        </w:rPr>
      </w:pPr>
    </w:p>
    <w:p w14:paraId="1EE8638F" w14:textId="77777777" w:rsidR="00C47E44" w:rsidRPr="00E922B3" w:rsidRDefault="00C47E44" w:rsidP="00C47E44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Exemple d</w:t>
      </w:r>
      <w:r w:rsidR="00C12CD5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’</w:t>
      </w:r>
      <w:r w:rsidR="00B55FC2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a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ssentiment de menors (prèviament autoritzats pels seus tutors legals)</w:t>
      </w:r>
    </w:p>
    <w:p w14:paraId="544034AC" w14:textId="5A307269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Títol del </w:t>
      </w:r>
      <w:r>
        <w:rPr>
          <w:rFonts w:ascii="Arial" w:eastAsia="Times New Roman" w:hAnsi="Arial" w:cs="Arial"/>
          <w:color w:val="243778"/>
          <w:lang w:val="ca-ES" w:eastAsia="es-ES"/>
        </w:rPr>
        <w:t>projecte de recerca</w:t>
      </w:r>
    </w:p>
    <w:p w14:paraId="3E318E84" w14:textId="77777777" w:rsidR="00C47E44" w:rsidRPr="003937AC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3937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ràctiques alimentàries dels menors escolaritzats a Catalunya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0E35243D" w14:textId="77777777" w:rsidR="00C47E44" w:rsidRPr="00A62CFD" w:rsidRDefault="00C47E44" w:rsidP="00C47E44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Si us plau, lleg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ix amb molta atenció aquest escrit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bans de decidir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si vols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participar en aquest estudi.</w:t>
      </w:r>
    </w:p>
    <w:p w14:paraId="27BBFA2C" w14:textId="5528553E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Objectiu de la investigació</w:t>
      </w:r>
    </w:p>
    <w:p w14:paraId="717944CB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propò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t d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questa investigació és saber quins costums tenen els joves de Catalunya 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l’hora de menjar,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ant a l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cola com de vacances, a casa, en les celebracions, etc</w:t>
      </w:r>
      <w:r w:rsidR="00AF521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er tal... </w:t>
      </w:r>
    </w:p>
    <w:p w14:paraId="545125A4" w14:textId="4CE3502F" w:rsidR="00C47E44" w:rsidRPr="00E922B3" w:rsidRDefault="00B55FC2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Implicació de</w:t>
      </w:r>
      <w:r w:rsidR="00C47E44">
        <w:rPr>
          <w:rFonts w:ascii="Arial" w:eastAsia="Times New Roman" w:hAnsi="Arial" w:cs="Arial"/>
          <w:color w:val="243778"/>
          <w:lang w:val="ca-ES" w:eastAsia="es-ES"/>
        </w:rPr>
        <w:t xml:space="preserve"> la participació</w:t>
      </w:r>
      <w:r>
        <w:rPr>
          <w:rFonts w:ascii="Arial" w:eastAsia="Times New Roman" w:hAnsi="Arial" w:cs="Arial"/>
          <w:color w:val="243778"/>
          <w:lang w:val="ca-ES" w:eastAsia="es-ES"/>
        </w:rPr>
        <w:t xml:space="preserve"> en l</w:t>
      </w:r>
      <w:r w:rsidR="00C12CD5">
        <w:rPr>
          <w:rFonts w:ascii="Arial" w:eastAsia="Times New Roman" w:hAnsi="Arial" w:cs="Arial"/>
          <w:color w:val="243778"/>
          <w:lang w:val="ca-ES" w:eastAsia="es-ES"/>
        </w:rPr>
        <w:t>’</w:t>
      </w:r>
      <w:r>
        <w:rPr>
          <w:rFonts w:ascii="Arial" w:eastAsia="Times New Roman" w:hAnsi="Arial" w:cs="Arial"/>
          <w:color w:val="243778"/>
          <w:lang w:val="ca-ES" w:eastAsia="es-ES"/>
        </w:rPr>
        <w:t>estudi</w:t>
      </w:r>
      <w:r w:rsidR="00C47E44">
        <w:rPr>
          <w:rFonts w:ascii="Arial" w:eastAsia="Times New Roman" w:hAnsi="Arial" w:cs="Arial"/>
          <w:color w:val="243778"/>
          <w:lang w:val="ca-ES" w:eastAsia="es-ES"/>
        </w:rPr>
        <w:t>, explicat de forma accessible</w:t>
      </w:r>
    </w:p>
    <w:p w14:paraId="481DF532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t 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manarem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n primer lloc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 ens diguis què recordes haver menjat o begut durant la darrera setmana. També et demanarem que ens diguis quins aliments</w:t>
      </w:r>
      <w:r w:rsidR="006C099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begude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t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graden més d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na llista il·lustrada que t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senyarem. Per </w:t>
      </w:r>
      <w:r w:rsidR="00B55FC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ab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 farem un taller de preparació d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n àpat seleccionat pel grup classe amb l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jut del teus mestres.</w:t>
      </w:r>
      <w:r w:rsidR="00AF521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4054593A" w14:textId="77777777" w:rsidR="00C47E44" w:rsidRPr="00985E5F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(..</w:t>
      </w:r>
      <w:r w:rsidR="00F911E8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)</w:t>
      </w:r>
    </w:p>
    <w:p w14:paraId="7EEFECA5" w14:textId="48CB0426" w:rsidR="00C47E44" w:rsidRPr="00E922B3" w:rsidRDefault="00B55FC2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Durada</w:t>
      </w:r>
    </w:p>
    <w:p w14:paraId="55566954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questa té una durada de 20 minuts aproximadament. I el taller per preparar l</w:t>
      </w:r>
      <w:r w:rsidR="00C12CD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àpat té una durada de 50 min</w:t>
      </w:r>
      <w:r w:rsidR="00B55FC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ts.</w:t>
      </w:r>
      <w:r w:rsidR="002E25A8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6F13B13A" w14:textId="38A17A4F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Riscos i beneficis</w:t>
      </w:r>
    </w:p>
    <w:p w14:paraId="6182E59F" w14:textId="77777777" w:rsidR="00C47E44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riscos de cap tipus en l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quest estudi ens ajudarà a conèixer millor com mengeu els joves.</w:t>
      </w:r>
    </w:p>
    <w:p w14:paraId="75AFDFCC" w14:textId="51C951A8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mpensació</w:t>
      </w:r>
    </w:p>
    <w:p w14:paraId="7729898B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 està prevista cap compensació per participar</w:t>
      </w:r>
      <w:r w:rsidR="00AF521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</w:t>
      </w:r>
    </w:p>
    <w:p w14:paraId="0F8EA431" w14:textId="6504D511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P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articipació voluntària</w:t>
      </w:r>
    </w:p>
    <w:p w14:paraId="6E3DA7AA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eva participació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ssa res si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vols participar</w:t>
      </w:r>
      <w:r w:rsidR="00AF521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4E5629FB" w14:textId="0AB81DDF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Dret a retirar</w:t>
      </w:r>
      <w:r>
        <w:rPr>
          <w:rFonts w:ascii="Arial" w:eastAsia="Times New Roman" w:hAnsi="Arial" w:cs="Arial"/>
          <w:color w:val="243778"/>
          <w:lang w:val="ca-ES" w:eastAsia="es-ES"/>
        </w:rPr>
        <w:t>-</w:t>
      </w:r>
      <w:r w:rsidR="00E43A58">
        <w:rPr>
          <w:rFonts w:ascii="Arial" w:eastAsia="Times New Roman" w:hAnsi="Arial" w:cs="Arial"/>
          <w:color w:val="243778"/>
          <w:lang w:val="ca-ES" w:eastAsia="es-ES"/>
        </w:rPr>
        <w:t>t</w:t>
      </w:r>
      <w:r>
        <w:rPr>
          <w:rFonts w:ascii="Arial" w:eastAsia="Times New Roman" w:hAnsi="Arial" w:cs="Arial"/>
          <w:color w:val="243778"/>
          <w:lang w:val="ca-ES" w:eastAsia="es-ES"/>
        </w:rPr>
        <w:t>e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 de l</w:t>
      </w:r>
      <w:r w:rsidR="00C12CD5">
        <w:rPr>
          <w:rFonts w:ascii="Arial" w:eastAsia="Times New Roman" w:hAnsi="Arial" w:cs="Arial"/>
          <w:color w:val="243778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estudi</w:t>
      </w:r>
    </w:p>
    <w:p w14:paraId="5A955A86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Si t</w:t>
      </w:r>
      <w:r w:rsidR="00C12CD5" w:rsidRPr="00E43A58">
        <w:rPr>
          <w:rFonts w:ascii="Arial" w:eastAsia="Times New Roman" w:hAnsi="Arial" w:cs="Arial"/>
          <w:sz w:val="20"/>
          <w:szCs w:val="20"/>
          <w:lang w:val="ca-ES" w:eastAsia="es-ES"/>
        </w:rPr>
        <w:t>’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ho repenses pots deixar de contestar les nostres preguntes en qualsevol moment sense conseqüències negatives</w:t>
      </w:r>
      <w:r w:rsidR="00B55FC2" w:rsidRPr="00E43A58">
        <w:rPr>
          <w:rFonts w:ascii="Arial" w:eastAsia="Times New Roman" w:hAnsi="Arial" w:cs="Arial"/>
          <w:sz w:val="20"/>
          <w:szCs w:val="20"/>
          <w:lang w:val="ca-ES" w:eastAsia="es-ES"/>
        </w:rPr>
        <w:t>;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només ens ho has de dir i no cal cap explicació. </w:t>
      </w:r>
    </w:p>
    <w:p w14:paraId="2EBEA670" w14:textId="4FCA86E2" w:rsidR="00C47E44" w:rsidRDefault="005A023B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lastRenderedPageBreak/>
        <w:t>Ús</w:t>
      </w:r>
      <w:r w:rsidR="00C47E44">
        <w:rPr>
          <w:rFonts w:ascii="Arial" w:eastAsia="Times New Roman" w:hAnsi="Arial" w:cs="Arial"/>
          <w:color w:val="243778"/>
          <w:lang w:val="ca-ES" w:eastAsia="es-ES"/>
        </w:rPr>
        <w:t xml:space="preserve"> de les dades</w:t>
      </w:r>
    </w:p>
    <w:p w14:paraId="6303F5C5" w14:textId="77777777" w:rsidR="00C47E44" w:rsidRPr="003937AC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000000" w:themeColor="text1"/>
          <w:lang w:val="ca-ES" w:eastAsia="es-ES"/>
        </w:rPr>
      </w:pP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Les teves respostes </w:t>
      </w:r>
      <w:r>
        <w:rPr>
          <w:rFonts w:ascii="Arial" w:eastAsia="Calibri" w:hAnsi="Arial" w:cs="Arial"/>
          <w:sz w:val="20"/>
          <w:szCs w:val="20"/>
          <w:lang w:val="ca-ES"/>
        </w:rPr>
        <w:t>només seran</w:t>
      </w: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ca-ES"/>
        </w:rPr>
        <w:t>llegides</w:t>
      </w:r>
      <w:r w:rsidRPr="00647184">
        <w:rPr>
          <w:rFonts w:ascii="Arial" w:eastAsia="Calibri" w:hAnsi="Arial" w:cs="Arial"/>
          <w:sz w:val="20"/>
          <w:szCs w:val="20"/>
          <w:lang w:val="ca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ca-ES"/>
        </w:rPr>
        <w:t>pels</w:t>
      </w: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 investigadors</w:t>
      </w:r>
      <w:r>
        <w:rPr>
          <w:rFonts w:ascii="Arial" w:eastAsia="Calibri" w:hAnsi="Arial" w:cs="Arial"/>
          <w:sz w:val="20"/>
          <w:szCs w:val="20"/>
          <w:lang w:val="ca-ES"/>
        </w:rPr>
        <w:t xml:space="preserve"> de l</w:t>
      </w:r>
      <w:r w:rsidR="00C12CD5">
        <w:rPr>
          <w:rFonts w:ascii="Arial" w:eastAsia="Calibri" w:hAnsi="Arial" w:cs="Arial"/>
          <w:sz w:val="20"/>
          <w:szCs w:val="20"/>
          <w:lang w:val="ca-ES"/>
        </w:rPr>
        <w:t>’</w:t>
      </w:r>
      <w:r>
        <w:rPr>
          <w:rFonts w:ascii="Arial" w:eastAsia="Calibri" w:hAnsi="Arial" w:cs="Arial"/>
          <w:sz w:val="20"/>
          <w:szCs w:val="20"/>
          <w:lang w:val="ca-ES"/>
        </w:rPr>
        <w:t>estudi</w:t>
      </w:r>
      <w:r w:rsidRPr="003937AC">
        <w:rPr>
          <w:rFonts w:ascii="Arial" w:eastAsia="Calibri" w:hAnsi="Arial" w:cs="Arial"/>
          <w:sz w:val="20"/>
          <w:szCs w:val="20"/>
          <w:lang w:val="ca-ES"/>
        </w:rPr>
        <w:t xml:space="preserve"> i seran </w:t>
      </w:r>
      <w:r w:rsidRPr="003937A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conservades </w:t>
      </w:r>
      <w:r w:rsidRPr="003937AC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durant un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temps un cop acabat l</w:t>
      </w:r>
      <w:r w:rsidR="00C12CD5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estudi</w:t>
      </w:r>
      <w:r w:rsidRPr="003937AC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.</w:t>
      </w:r>
      <w:r w:rsidR="00AF521D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 </w:t>
      </w:r>
    </w:p>
    <w:p w14:paraId="29F873AA" w14:textId="0D8CD403" w:rsidR="00C47E44" w:rsidRPr="00A34862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A34862" w:rsidDel="0064718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AF521D">
        <w:rPr>
          <w:rFonts w:ascii="Arial" w:eastAsia="Times New Roman" w:hAnsi="Arial" w:cs="Arial"/>
          <w:color w:val="243778"/>
          <w:lang w:val="ca-ES" w:eastAsia="es-ES"/>
        </w:rPr>
        <w:t>Enregistraments</w:t>
      </w:r>
      <w:r w:rsidR="00AF521D" w:rsidRPr="00A34862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  <w:r w:rsidRPr="00A34862">
        <w:rPr>
          <w:rFonts w:ascii="Arial" w:eastAsia="Times New Roman" w:hAnsi="Arial" w:cs="Arial"/>
          <w:color w:val="243778"/>
          <w:lang w:val="ca-ES" w:eastAsia="es-ES"/>
        </w:rPr>
        <w:t>i ús de testimonis</w:t>
      </w:r>
      <w:r>
        <w:rPr>
          <w:rFonts w:ascii="Arial" w:eastAsia="Times New Roman" w:hAnsi="Arial" w:cs="Arial"/>
          <w:color w:val="243778"/>
          <w:lang w:val="ca-ES" w:eastAsia="es-ES"/>
        </w:rPr>
        <w:t xml:space="preserve"> del fill, </w:t>
      </w:r>
      <w:r w:rsidR="00B55FC2">
        <w:rPr>
          <w:rFonts w:ascii="Arial" w:eastAsia="Times New Roman" w:hAnsi="Arial" w:cs="Arial"/>
          <w:color w:val="243778"/>
          <w:lang w:val="ca-ES" w:eastAsia="es-ES"/>
        </w:rPr>
        <w:t>qui</w:t>
      </w:r>
      <w:r>
        <w:rPr>
          <w:rFonts w:ascii="Arial" w:eastAsia="Times New Roman" w:hAnsi="Arial" w:cs="Arial"/>
          <w:color w:val="243778"/>
          <w:lang w:val="ca-ES" w:eastAsia="es-ES"/>
        </w:rPr>
        <w:t xml:space="preserve"> també podrà assentir o no</w:t>
      </w:r>
    </w:p>
    <w:p w14:paraId="3B7A0638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__Estic d’acord que 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C12CD5" w:rsidRPr="00E43A58">
        <w:rPr>
          <w:rFonts w:ascii="Arial" w:eastAsia="Times New Roman" w:hAnsi="Arial" w:cs="Arial"/>
          <w:sz w:val="20"/>
          <w:szCs w:val="20"/>
          <w:lang w:val="ca-ES" w:eastAsia="es-ES"/>
        </w:rPr>
        <w:t>’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>enregistri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(àudio/vídeo) l</w:t>
      </w:r>
      <w:r w:rsidR="00C12CD5" w:rsidRPr="00E43A58">
        <w:rPr>
          <w:rFonts w:ascii="Arial" w:eastAsia="Times New Roman" w:hAnsi="Arial" w:cs="Arial"/>
          <w:sz w:val="20"/>
          <w:szCs w:val="20"/>
          <w:lang w:val="ca-ES" w:eastAsia="es-ES"/>
        </w:rPr>
        <w:t>’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entrevista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</w:p>
    <w:p w14:paraId="534D546E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__Estic d’acord que es facin cit</w:t>
      </w:r>
      <w:r w:rsidR="00F911E8">
        <w:rPr>
          <w:rFonts w:ascii="Arial" w:eastAsia="Times New Roman" w:hAnsi="Arial" w:cs="Arial"/>
          <w:sz w:val="20"/>
          <w:szCs w:val="20"/>
          <w:lang w:val="ca-ES" w:eastAsia="es-ES"/>
        </w:rPr>
        <w:t>acion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s literals de les meves intervencions sense mencionar el meu nom</w:t>
      </w:r>
      <w:r w:rsidR="00B55FC2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que es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reprodueixin en àudio</w:t>
      </w:r>
      <w:r w:rsidR="00B55FC2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vídeo intervencions meves sense mencionar el meu nom.</w:t>
      </w:r>
    </w:p>
    <w:p w14:paraId="58ACE1BE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__ Estic d’acord que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les meves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intervencions d</w:t>
      </w:r>
      <w:r w:rsidR="00C12CD5" w:rsidRPr="00E43A58">
        <w:rPr>
          <w:rFonts w:ascii="Arial" w:eastAsia="Times New Roman" w:hAnsi="Arial" w:cs="Arial"/>
          <w:sz w:val="20"/>
          <w:szCs w:val="20"/>
          <w:lang w:val="ca-ES" w:eastAsia="es-ES"/>
        </w:rPr>
        <w:t>’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àudio i vídeo es facin servir per 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 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finalitats de divulgació científica, sempre que es prenguin les mesures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necessàries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er preservar la meva identitat.</w:t>
      </w:r>
    </w:p>
    <w:p w14:paraId="7B5D116F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__ No vull que informeu els meus pares sobre mi ni els meus gustos.</w:t>
      </w:r>
    </w:p>
    <w:p w14:paraId="3C72C03E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__No vull que informeu els meus pares sobre mi ni els meus gustos, excepte en cas que hi hagi un problema de salut greu. </w:t>
      </w:r>
    </w:p>
    <w:p w14:paraId="1945DA2D" w14:textId="2D139249" w:rsidR="00C47E44" w:rsidRDefault="00B55FC2" w:rsidP="00C47E44">
      <w:pPr>
        <w:spacing w:before="36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Persona de contacte</w:t>
      </w:r>
    </w:p>
    <w:p w14:paraId="27CFA70C" w14:textId="77777777" w:rsidR="00C47E44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cas de dubte o consulta pots contactar amb el teu mestre.</w:t>
      </w:r>
    </w:p>
    <w:p w14:paraId="644841C3" w14:textId="3E0B344E" w:rsidR="00C47E44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 xml:space="preserve"> Assentiment, pot ser oral si fos necessari</w:t>
      </w:r>
    </w:p>
    <w:p w14:paraId="430FBDD7" w14:textId="77777777" w:rsidR="00C47E44" w:rsidRPr="00E43A58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</w:pPr>
      <w:r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>He entès la informació sobre el projecte de recerca i he tingut l’oportunitat de fer preguntes, les quals se m’han respost.</w:t>
      </w:r>
      <w:r w:rsidRPr="00E43A58">
        <w:rPr>
          <w:rFonts w:ascii="Arial" w:eastAsia="Times New Roman" w:hAnsi="Arial" w:cs="Arial"/>
          <w:bCs/>
          <w:sz w:val="20"/>
          <w:lang w:val="ca-ES" w:eastAsia="es-ES"/>
        </w:rPr>
        <w:t> </w:t>
      </w:r>
    </w:p>
    <w:p w14:paraId="4DF2BF71" w14:textId="77777777" w:rsidR="00C47E44" w:rsidRPr="00E43A58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</w:pPr>
      <w:r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>Estic d</w:t>
      </w:r>
      <w:r w:rsidR="00C12CD5"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>’</w:t>
      </w:r>
      <w:r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 xml:space="preserve">acord </w:t>
      </w:r>
      <w:r w:rsidR="00AF521D"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>a</w:t>
      </w:r>
      <w:r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 xml:space="preserve"> participar</w:t>
      </w:r>
      <w:r w:rsidR="00AF521D"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>-hi</w:t>
      </w:r>
      <w:r w:rsidRPr="00E43A5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ca-ES" w:eastAsia="es-ES"/>
        </w:rPr>
        <w:t xml:space="preserve"> voluntàriament.</w:t>
      </w:r>
    </w:p>
    <w:p w14:paraId="74A71FD3" w14:textId="77777777" w:rsidR="00C47E44" w:rsidRPr="00E43A58" w:rsidRDefault="00C47E44" w:rsidP="00C47E44">
      <w:pPr>
        <w:spacing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7CD052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m i </w:t>
      </w:r>
      <w:r w:rsidR="00AF521D" w:rsidRPr="00E43A58">
        <w:rPr>
          <w:rFonts w:ascii="Arial" w:eastAsia="Times New Roman" w:hAnsi="Arial" w:cs="Arial"/>
          <w:sz w:val="20"/>
          <w:szCs w:val="20"/>
          <w:lang w:val="ca-ES" w:eastAsia="es-ES"/>
        </w:rPr>
        <w:t>c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ognom</w:t>
      </w:r>
      <w:r w:rsidR="00C26D62" w:rsidRPr="00E43A58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55FC2" w:rsidRPr="00E43A58">
        <w:rPr>
          <w:rFonts w:ascii="Arial" w:eastAsia="Times New Roman" w:hAnsi="Arial" w:cs="Arial"/>
          <w:sz w:val="20"/>
          <w:szCs w:val="20"/>
          <w:lang w:val="ca-ES" w:eastAsia="es-ES"/>
        </w:rPr>
        <w:t>del</w:t>
      </w:r>
      <w:r w:rsidR="002E25A8" w:rsidRPr="00E43A58">
        <w:rPr>
          <w:rFonts w:ascii="Arial" w:eastAsia="Times New Roman" w:hAnsi="Arial" w:cs="Arial"/>
          <w:sz w:val="20"/>
          <w:szCs w:val="20"/>
          <w:lang w:val="ca-ES" w:eastAsia="es-ES"/>
        </w:rPr>
        <w:t>/de la</w:t>
      </w:r>
      <w:r w:rsidR="00B55FC2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883182" w:rsidRPr="00E43A58">
        <w:rPr>
          <w:rFonts w:ascii="Arial" w:eastAsia="Times New Roman" w:hAnsi="Arial" w:cs="Arial"/>
          <w:sz w:val="20"/>
          <w:szCs w:val="20"/>
          <w:lang w:val="ca-ES" w:eastAsia="es-ES"/>
        </w:rPr>
        <w:t>menor d’edat</w:t>
      </w:r>
      <w:r w:rsidR="002E25A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E25A8" w:rsidRPr="00FF6678">
        <w:rPr>
          <w:rFonts w:ascii="Arial" w:eastAsia="Times New Roman" w:hAnsi="Arial" w:cs="Arial"/>
          <w:sz w:val="20"/>
          <w:szCs w:val="20"/>
          <w:lang w:val="ca-ES" w:eastAsia="es-ES"/>
        </w:rPr>
        <w:t>participant</w:t>
      </w:r>
      <w:r w:rsidR="00883182" w:rsidRPr="00E43A5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</w:t>
      </w:r>
    </w:p>
    <w:p w14:paraId="3150BE92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Signatura ___________________________________________ Data _________________</w:t>
      </w:r>
    </w:p>
    <w:p w14:paraId="01ABA648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Investigador/a:</w:t>
      </w:r>
    </w:p>
    <w:p w14:paraId="3116D752" w14:textId="77777777" w:rsidR="00C47E44" w:rsidRPr="00E43A5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E43A58">
        <w:rPr>
          <w:rFonts w:ascii="Arial" w:eastAsia="Times New Roman" w:hAnsi="Arial" w:cs="Arial"/>
          <w:sz w:val="20"/>
          <w:szCs w:val="20"/>
          <w:lang w:val="ca-ES" w:eastAsia="es-ES"/>
        </w:rPr>
        <w:t>Signatura __________________________________________ Data _________________</w:t>
      </w:r>
    </w:p>
    <w:p w14:paraId="544F435A" w14:textId="77777777" w:rsidR="00C47E44" w:rsidRDefault="00C47E44">
      <w:pPr>
        <w:rPr>
          <w:color w:val="FF0000"/>
        </w:rPr>
      </w:pPr>
    </w:p>
    <w:sectPr w:rsidR="00C47E44" w:rsidSect="00A556C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3F39" w14:textId="77777777" w:rsidR="00F55042" w:rsidRDefault="00F55042" w:rsidP="00F05167">
      <w:r>
        <w:separator/>
      </w:r>
    </w:p>
  </w:endnote>
  <w:endnote w:type="continuationSeparator" w:id="0">
    <w:p w14:paraId="69314DFD" w14:textId="77777777" w:rsidR="00F55042" w:rsidRDefault="00F55042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326DF0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B0434B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A41DE7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E25A8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01BCCE9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BDA5" w14:textId="77777777" w:rsidR="00F55042" w:rsidRDefault="00F55042" w:rsidP="00F05167">
      <w:r>
        <w:separator/>
      </w:r>
    </w:p>
  </w:footnote>
  <w:footnote w:type="continuationSeparator" w:id="0">
    <w:p w14:paraId="6CC82E5B" w14:textId="77777777" w:rsidR="00F55042" w:rsidRDefault="00F55042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175F" w14:textId="3D56B6EC" w:rsidR="00F05167" w:rsidRDefault="00671793" w:rsidP="00F05167">
    <w:pPr>
      <w:pStyle w:val="Capalera"/>
      <w:jc w:val="center"/>
    </w:pPr>
    <w:r>
      <w:rPr>
        <w:noProof/>
      </w:rPr>
      <w:drawing>
        <wp:inline distT="0" distB="0" distL="0" distR="0" wp14:anchorId="77C4E68A" wp14:editId="2164DBC6">
          <wp:extent cx="2098800" cy="360000"/>
          <wp:effectExtent l="0" t="0" r="0" b="2540"/>
          <wp:docPr id="1313532924" name="Imatge 1" descr="Imatge que conté text, Font, blanc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532924" name="Imatge 1" descr="Imatge que conté text, Font, blanc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141582">
    <w:abstractNumId w:val="0"/>
  </w:num>
  <w:num w:numId="2" w16cid:durableId="13973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7"/>
    <w:rsid w:val="00036BBD"/>
    <w:rsid w:val="00055274"/>
    <w:rsid w:val="000B54EC"/>
    <w:rsid w:val="00111339"/>
    <w:rsid w:val="001238B4"/>
    <w:rsid w:val="0021300E"/>
    <w:rsid w:val="00231385"/>
    <w:rsid w:val="002A6BC7"/>
    <w:rsid w:val="002E06D9"/>
    <w:rsid w:val="002E25A8"/>
    <w:rsid w:val="002E3655"/>
    <w:rsid w:val="003A03CA"/>
    <w:rsid w:val="003C702B"/>
    <w:rsid w:val="00554E19"/>
    <w:rsid w:val="005740C0"/>
    <w:rsid w:val="005A023B"/>
    <w:rsid w:val="006647BC"/>
    <w:rsid w:val="00671793"/>
    <w:rsid w:val="006754C9"/>
    <w:rsid w:val="006C0995"/>
    <w:rsid w:val="006F5B89"/>
    <w:rsid w:val="0070797F"/>
    <w:rsid w:val="007316C3"/>
    <w:rsid w:val="007639A4"/>
    <w:rsid w:val="007862F0"/>
    <w:rsid w:val="007D5C93"/>
    <w:rsid w:val="00883182"/>
    <w:rsid w:val="00897872"/>
    <w:rsid w:val="008E1795"/>
    <w:rsid w:val="008F33E4"/>
    <w:rsid w:val="00967A42"/>
    <w:rsid w:val="00982EF9"/>
    <w:rsid w:val="0098305F"/>
    <w:rsid w:val="00A556C2"/>
    <w:rsid w:val="00A63792"/>
    <w:rsid w:val="00A914BA"/>
    <w:rsid w:val="00AF521D"/>
    <w:rsid w:val="00B32497"/>
    <w:rsid w:val="00B55FC2"/>
    <w:rsid w:val="00B60F22"/>
    <w:rsid w:val="00B72410"/>
    <w:rsid w:val="00C12CD5"/>
    <w:rsid w:val="00C26D62"/>
    <w:rsid w:val="00C47E44"/>
    <w:rsid w:val="00D416F5"/>
    <w:rsid w:val="00E077D7"/>
    <w:rsid w:val="00E31717"/>
    <w:rsid w:val="00E41957"/>
    <w:rsid w:val="00E43A58"/>
    <w:rsid w:val="00EA4EC2"/>
    <w:rsid w:val="00F05167"/>
    <w:rsid w:val="00F55042"/>
    <w:rsid w:val="00F911E8"/>
    <w:rsid w:val="00F9283F"/>
    <w:rsid w:val="00FD089F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44D3C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21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521D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55FC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55FC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55FC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55FC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55FC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2E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E0B8E-13C7-495A-8512-EB926E4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Marina Hernandez Manzano</cp:lastModifiedBy>
  <cp:revision>4</cp:revision>
  <dcterms:created xsi:type="dcterms:W3CDTF">2023-03-21T12:45:00Z</dcterms:created>
  <dcterms:modified xsi:type="dcterms:W3CDTF">2023-06-14T07:40:00Z</dcterms:modified>
</cp:coreProperties>
</file>